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09" w:rsidRPr="001D7375" w:rsidRDefault="00F55009" w:rsidP="00F5500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9" w:rsidRPr="003F1637" w:rsidRDefault="00F55009" w:rsidP="00F5500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F55009" w:rsidRPr="001D7375" w:rsidRDefault="00F55009" w:rsidP="00F5500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F55009" w:rsidRPr="001D7375" w:rsidRDefault="00F55009" w:rsidP="00F5500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F55009" w:rsidRPr="001D7375" w:rsidRDefault="00F55009" w:rsidP="00F5500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F55009" w:rsidRDefault="00F55009" w:rsidP="00F5500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F55009" w:rsidRPr="001D7375" w:rsidRDefault="00F55009" w:rsidP="00F5500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45"/>
        <w:gridCol w:w="4831"/>
      </w:tblGrid>
      <w:tr w:rsidR="00F55009" w:rsidRPr="001D7375" w:rsidTr="00E61548">
        <w:tc>
          <w:tcPr>
            <w:tcW w:w="4845" w:type="dxa"/>
            <w:hideMark/>
          </w:tcPr>
          <w:p w:rsidR="00F55009" w:rsidRPr="001D7375" w:rsidRDefault="00F55009" w:rsidP="00E6154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F55009" w:rsidRPr="001D7375" w:rsidRDefault="00F55009" w:rsidP="00E6154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55009" w:rsidRPr="001D7375" w:rsidTr="00E61548">
        <w:tc>
          <w:tcPr>
            <w:tcW w:w="4845" w:type="dxa"/>
            <w:hideMark/>
          </w:tcPr>
          <w:p w:rsidR="00F55009" w:rsidRPr="001D7375" w:rsidRDefault="00F55009" w:rsidP="00E6154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F55009" w:rsidRPr="001D7375" w:rsidRDefault="00F55009" w:rsidP="00E6154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F24F4" w:rsidRPr="00EB0FE5" w:rsidRDefault="00CF24F4" w:rsidP="00CF2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 w:rsidRPr="00EB0FE5">
        <w:rPr>
          <w:b/>
          <w:sz w:val="28"/>
          <w:szCs w:val="28"/>
        </w:rPr>
        <w:t xml:space="preserve">35 заседание              </w:t>
      </w:r>
      <w:r w:rsidRPr="00EB0FE5">
        <w:rPr>
          <w:b/>
          <w:sz w:val="28"/>
          <w:szCs w:val="28"/>
        </w:rPr>
        <w:tab/>
      </w:r>
      <w:r w:rsidRPr="00EB0FE5">
        <w:rPr>
          <w:b/>
          <w:sz w:val="28"/>
          <w:szCs w:val="28"/>
        </w:rPr>
        <w:tab/>
        <w:t xml:space="preserve">                                                         </w:t>
      </w:r>
      <w:r w:rsidRPr="00EB0FE5">
        <w:rPr>
          <w:b/>
          <w:sz w:val="28"/>
          <w:szCs w:val="28"/>
          <w:lang w:val="en-US"/>
        </w:rPr>
        <w:t>II</w:t>
      </w:r>
      <w:r w:rsidRPr="00EB0FE5">
        <w:rPr>
          <w:b/>
          <w:sz w:val="28"/>
          <w:szCs w:val="28"/>
        </w:rPr>
        <w:t xml:space="preserve"> созыв</w:t>
      </w:r>
    </w:p>
    <w:p w:rsidR="00CF24F4" w:rsidRPr="00EB0FE5" w:rsidRDefault="00CF24F4" w:rsidP="00CF2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 w:rsidRPr="00EB0FE5">
        <w:rPr>
          <w:b/>
          <w:sz w:val="28"/>
          <w:szCs w:val="28"/>
        </w:rPr>
        <w:t>31.05.2023</w:t>
      </w:r>
      <w:r w:rsidRPr="00EB0FE5">
        <w:rPr>
          <w:b/>
          <w:sz w:val="28"/>
          <w:szCs w:val="28"/>
        </w:rPr>
        <w:tab/>
      </w:r>
      <w:r w:rsidRPr="00EB0FE5">
        <w:rPr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p w:rsidR="00F55009" w:rsidRPr="001D7375" w:rsidRDefault="00F55009" w:rsidP="00F5500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CF24F4">
        <w:rPr>
          <w:b/>
          <w:bCs/>
          <w:kern w:val="32"/>
          <w:sz w:val="28"/>
          <w:szCs w:val="28"/>
        </w:rPr>
        <w:t>276</w:t>
      </w:r>
    </w:p>
    <w:p w:rsidR="00F55009" w:rsidRPr="00FC33BC" w:rsidRDefault="00F55009" w:rsidP="00F55009">
      <w:pPr>
        <w:jc w:val="center"/>
        <w:rPr>
          <w:b/>
          <w:sz w:val="28"/>
          <w:szCs w:val="28"/>
        </w:rPr>
      </w:pPr>
    </w:p>
    <w:p w:rsidR="00F55009" w:rsidRPr="00803E79" w:rsidRDefault="00F55009" w:rsidP="00CF24F4">
      <w:pPr>
        <w:spacing w:line="276" w:lineRule="auto"/>
        <w:ind w:right="3403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>
        <w:rPr>
          <w:b/>
          <w:sz w:val="28"/>
          <w:szCs w:val="28"/>
        </w:rPr>
        <w:t>Глухотка</w:t>
      </w:r>
      <w:proofErr w:type="spellEnd"/>
      <w:r>
        <w:rPr>
          <w:b/>
          <w:sz w:val="28"/>
          <w:szCs w:val="28"/>
        </w:rPr>
        <w:t xml:space="preserve"> Богдана Юрьевича</w:t>
      </w:r>
    </w:p>
    <w:p w:rsidR="00F55009" w:rsidRDefault="00F55009" w:rsidP="00F55009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F55009" w:rsidRPr="003A04BD" w:rsidRDefault="00F55009" w:rsidP="00F55009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 xml:space="preserve">В соответствии с Федеральным законом от </w:t>
      </w:r>
      <w:r w:rsidR="00CF24F4">
        <w:rPr>
          <w:sz w:val="28"/>
          <w:szCs w:val="28"/>
        </w:rPr>
        <w:t>06.10.</w:t>
      </w:r>
      <w:r w:rsidRPr="003A04BD">
        <w:rPr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3A04BD">
        <w:rPr>
          <w:sz w:val="28"/>
          <w:szCs w:val="28"/>
        </w:rPr>
        <w:t>Соль-Илецкий</w:t>
      </w:r>
      <w:proofErr w:type="spellEnd"/>
      <w:r w:rsidRPr="003A04BD">
        <w:rPr>
          <w:sz w:val="28"/>
          <w:szCs w:val="28"/>
        </w:rPr>
        <w:t xml:space="preserve"> городской округ, </w:t>
      </w:r>
      <w:r>
        <w:rPr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</w:t>
      </w:r>
      <w:r w:rsidRPr="009F70B2">
        <w:rPr>
          <w:sz w:val="28"/>
          <w:szCs w:val="28"/>
        </w:rPr>
        <w:t xml:space="preserve">от 25.07.2018 </w:t>
      </w:r>
      <w:r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</w:t>
      </w: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», </w:t>
      </w:r>
      <w:r w:rsidRPr="003A04BD">
        <w:rPr>
          <w:sz w:val="28"/>
          <w:szCs w:val="28"/>
        </w:rPr>
        <w:t>протоколом заседания градостроительного</w:t>
      </w:r>
      <w:proofErr w:type="gramEnd"/>
      <w:r w:rsidRPr="003A04BD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</w:t>
      </w:r>
      <w:r w:rsidRPr="003A04BD">
        <w:rPr>
          <w:sz w:val="28"/>
          <w:szCs w:val="28"/>
        </w:rPr>
        <w:t xml:space="preserve">от </w:t>
      </w:r>
      <w:r>
        <w:rPr>
          <w:sz w:val="28"/>
          <w:szCs w:val="28"/>
        </w:rPr>
        <w:t>04.05.2023</w:t>
      </w:r>
      <w:r w:rsidRPr="003A04BD">
        <w:rPr>
          <w:sz w:val="28"/>
          <w:szCs w:val="28"/>
        </w:rPr>
        <w:t xml:space="preserve">, протоколом заседания Комиссии по установке и демонтажу памятников и мемориальных объектов монументального декоративного искусства от </w:t>
      </w:r>
      <w:r>
        <w:rPr>
          <w:sz w:val="28"/>
          <w:szCs w:val="28"/>
        </w:rPr>
        <w:t>04.05</w:t>
      </w:r>
      <w:r w:rsidRPr="0031141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11412">
        <w:rPr>
          <w:sz w:val="28"/>
          <w:szCs w:val="28"/>
        </w:rPr>
        <w:t>,</w:t>
      </w:r>
      <w:r w:rsidRPr="003A04BD">
        <w:rPr>
          <w:sz w:val="28"/>
          <w:szCs w:val="28"/>
        </w:rPr>
        <w:t xml:space="preserve"> Совет депутатов м</w:t>
      </w:r>
      <w:r>
        <w:rPr>
          <w:sz w:val="28"/>
          <w:szCs w:val="28"/>
        </w:rPr>
        <w:t xml:space="preserve">униципального образования </w:t>
      </w:r>
      <w:proofErr w:type="spellStart"/>
      <w:r>
        <w:rPr>
          <w:sz w:val="28"/>
          <w:szCs w:val="28"/>
        </w:rPr>
        <w:t>Соль-</w:t>
      </w:r>
      <w:r w:rsidRPr="003A04BD">
        <w:rPr>
          <w:sz w:val="28"/>
          <w:szCs w:val="28"/>
        </w:rPr>
        <w:t>Илецкий</w:t>
      </w:r>
      <w:proofErr w:type="spellEnd"/>
      <w:r w:rsidRPr="003A04BD">
        <w:rPr>
          <w:sz w:val="28"/>
          <w:szCs w:val="28"/>
        </w:rPr>
        <w:t xml:space="preserve"> городской округ решил:</w:t>
      </w:r>
    </w:p>
    <w:p w:rsidR="00F55009" w:rsidRPr="003A04BD" w:rsidRDefault="00F55009" w:rsidP="00F55009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Pr="0023556E">
        <w:rPr>
          <w:rFonts w:ascii="Times New Roman" w:hAnsi="Times New Roman" w:cs="Times New Roman"/>
          <w:bCs/>
          <w:spacing w:val="-8"/>
          <w:sz w:val="28"/>
          <w:szCs w:val="28"/>
        </w:rPr>
        <w:t>Глухотка</w:t>
      </w:r>
      <w:proofErr w:type="spellEnd"/>
      <w:r w:rsidRPr="0023556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Богдана Юрьевича 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многоквартирного дома, расположенном по адресу: Оренбургская область, </w:t>
      </w:r>
      <w:proofErr w:type="spellStart"/>
      <w:r>
        <w:rPr>
          <w:rFonts w:ascii="Times New Roman" w:hAnsi="Times New Roman" w:cs="Times New Roman"/>
          <w:bCs/>
          <w:spacing w:val="-8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городской округ,  г. Соль-Илецк, </w:t>
      </w:r>
      <w:r w:rsidRPr="00517D8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л.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Победы, 5</w:t>
      </w:r>
      <w:r w:rsidRPr="00517D88">
        <w:rPr>
          <w:rFonts w:ascii="Times New Roman" w:hAnsi="Times New Roman" w:cs="Times New Roman"/>
          <w:bCs/>
          <w:spacing w:val="-8"/>
          <w:sz w:val="28"/>
          <w:szCs w:val="28"/>
        </w:rPr>
        <w:t>, д.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10.</w:t>
      </w:r>
    </w:p>
    <w:p w:rsidR="00F55009" w:rsidRPr="003A04BD" w:rsidRDefault="00F55009" w:rsidP="00F55009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lastRenderedPageBreak/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</w:t>
      </w:r>
      <w:proofErr w:type="spellStart"/>
      <w:r w:rsidRPr="003A04BD">
        <w:rPr>
          <w:sz w:val="28"/>
          <w:szCs w:val="28"/>
        </w:rPr>
        <w:t>Соль-Илецкий</w:t>
      </w:r>
      <w:proofErr w:type="spellEnd"/>
      <w:r w:rsidRPr="003A04BD">
        <w:rPr>
          <w:sz w:val="28"/>
          <w:szCs w:val="28"/>
        </w:rPr>
        <w:t xml:space="preserve"> городской округ Оренбургской области в информационно-телекоммуникационной сети «Интернет».</w:t>
      </w:r>
    </w:p>
    <w:p w:rsidR="00F55009" w:rsidRDefault="00F55009" w:rsidP="00F55009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по промышленности, строительству, агропромышленному комплексу.</w:t>
      </w:r>
    </w:p>
    <w:p w:rsidR="00F55009" w:rsidRPr="003A04BD" w:rsidRDefault="00F55009" w:rsidP="00F55009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со дня его принятия и подлежит официальному опубликованию</w:t>
      </w:r>
      <w:r w:rsidRPr="003A04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55009" w:rsidRPr="00FC33BC" w:rsidRDefault="00F55009" w:rsidP="00F55009">
      <w:pPr>
        <w:pStyle w:val="a8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F55009" w:rsidRDefault="00F55009" w:rsidP="00F55009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F55009" w:rsidRPr="00FC33BC" w:rsidRDefault="00F55009" w:rsidP="00F55009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9606" w:type="dxa"/>
        <w:tblLook w:val="04A0"/>
      </w:tblPr>
      <w:tblGrid>
        <w:gridCol w:w="9606"/>
      </w:tblGrid>
      <w:tr w:rsidR="00780EF1" w:rsidRPr="00FC33BC" w:rsidTr="00780EF1">
        <w:tc>
          <w:tcPr>
            <w:tcW w:w="9606" w:type="dxa"/>
          </w:tcPr>
          <w:p w:rsidR="00780EF1" w:rsidRPr="00FC33BC" w:rsidRDefault="00780EF1" w:rsidP="00E61548">
            <w:pPr>
              <w:ind w:left="5103" w:hanging="5103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780EF1" w:rsidRPr="00FC33BC" w:rsidRDefault="00780EF1" w:rsidP="00E61548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80EF1" w:rsidRPr="00FC33BC" w:rsidRDefault="00780EF1" w:rsidP="00E61548">
            <w:pPr>
              <w:ind w:left="5103" w:hanging="5103"/>
              <w:jc w:val="both"/>
              <w:rPr>
                <w:sz w:val="28"/>
                <w:szCs w:val="28"/>
              </w:rPr>
            </w:pPr>
            <w:proofErr w:type="spellStart"/>
            <w:r w:rsidRPr="00FC33BC">
              <w:rPr>
                <w:sz w:val="28"/>
                <w:szCs w:val="28"/>
              </w:rPr>
              <w:t>Соль-Илецкий</w:t>
            </w:r>
            <w:proofErr w:type="spellEnd"/>
            <w:r w:rsidRPr="00FC33BC">
              <w:rPr>
                <w:sz w:val="28"/>
                <w:szCs w:val="28"/>
              </w:rPr>
              <w:t xml:space="preserve"> городской округ</w:t>
            </w:r>
            <w:r>
              <w:rPr>
                <w:sz w:val="28"/>
                <w:szCs w:val="28"/>
              </w:rPr>
              <w:t xml:space="preserve">                                              Н</w:t>
            </w:r>
            <w:r w:rsidRPr="00FC33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зьмин</w:t>
            </w: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780EF1" w:rsidRDefault="00780EF1" w:rsidP="00E61548">
            <w:pPr>
              <w:rPr>
                <w:spacing w:val="-8"/>
                <w:sz w:val="28"/>
                <w:szCs w:val="28"/>
              </w:rPr>
            </w:pPr>
          </w:p>
          <w:p w:rsidR="00CF24F4" w:rsidRDefault="00CF24F4" w:rsidP="00E61548">
            <w:pPr>
              <w:rPr>
                <w:spacing w:val="-8"/>
                <w:sz w:val="28"/>
                <w:szCs w:val="28"/>
              </w:rPr>
            </w:pPr>
          </w:p>
          <w:p w:rsidR="00CF24F4" w:rsidRDefault="00CF24F4" w:rsidP="00E61548">
            <w:pPr>
              <w:rPr>
                <w:spacing w:val="-8"/>
                <w:sz w:val="28"/>
                <w:szCs w:val="28"/>
              </w:rPr>
            </w:pPr>
          </w:p>
          <w:p w:rsidR="00CF24F4" w:rsidRDefault="00CF24F4" w:rsidP="00E61548">
            <w:pPr>
              <w:rPr>
                <w:spacing w:val="-8"/>
                <w:sz w:val="28"/>
                <w:szCs w:val="28"/>
              </w:rPr>
            </w:pPr>
          </w:p>
          <w:p w:rsidR="00CF24F4" w:rsidRPr="00FC33BC" w:rsidRDefault="00CF24F4" w:rsidP="00E61548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F55009" w:rsidRDefault="00F55009" w:rsidP="00F55009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 xml:space="preserve">Разослано: депутатам Совета депутатов  </w:t>
      </w:r>
      <w:proofErr w:type="spellStart"/>
      <w:r w:rsidRPr="00731E73">
        <w:rPr>
          <w:sz w:val="22"/>
          <w:szCs w:val="22"/>
        </w:rPr>
        <w:t>Соль-Илецкого</w:t>
      </w:r>
      <w:proofErr w:type="spellEnd"/>
      <w:r w:rsidRPr="00731E73">
        <w:rPr>
          <w:sz w:val="22"/>
          <w:szCs w:val="22"/>
        </w:rPr>
        <w:t xml:space="preserve"> городского - 20 экз., отделу архитектуры, градостроительства и земельных отношений, прокуратура района - экз.; в дело - 1 экз</w:t>
      </w:r>
      <w:r w:rsidRPr="00FC33BC">
        <w:rPr>
          <w:sz w:val="24"/>
          <w:szCs w:val="24"/>
        </w:rPr>
        <w:t>.</w:t>
      </w:r>
    </w:p>
    <w:p w:rsidR="00F55009" w:rsidRDefault="00F55009" w:rsidP="00F55009">
      <w:pPr>
        <w:tabs>
          <w:tab w:val="left" w:pos="567"/>
        </w:tabs>
        <w:snapToGrid w:val="0"/>
        <w:rPr>
          <w:b/>
          <w:sz w:val="28"/>
          <w:szCs w:val="28"/>
        </w:rPr>
      </w:pPr>
    </w:p>
    <w:sectPr w:rsidR="00F55009" w:rsidSect="00B5617E">
      <w:headerReference w:type="default" r:id="rId9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F8" w:rsidRDefault="00944CF8" w:rsidP="00780EF1">
      <w:r>
        <w:separator/>
      </w:r>
    </w:p>
  </w:endnote>
  <w:endnote w:type="continuationSeparator" w:id="0">
    <w:p w:rsidR="00944CF8" w:rsidRDefault="00944CF8" w:rsidP="00780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F8" w:rsidRDefault="00944CF8" w:rsidP="00780EF1">
      <w:r>
        <w:separator/>
      </w:r>
    </w:p>
  </w:footnote>
  <w:footnote w:type="continuationSeparator" w:id="0">
    <w:p w:rsidR="00944CF8" w:rsidRDefault="00944CF8" w:rsidP="00780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570887"/>
      <w:docPartObj>
        <w:docPartGallery w:val="Page Numbers (Top of Page)"/>
        <w:docPartUnique/>
      </w:docPartObj>
    </w:sdtPr>
    <w:sdtContent>
      <w:p w:rsidR="00780EF1" w:rsidRDefault="00415386">
        <w:pPr>
          <w:pStyle w:val="ae"/>
          <w:jc w:val="center"/>
        </w:pPr>
        <w:r>
          <w:fldChar w:fldCharType="begin"/>
        </w:r>
        <w:r w:rsidR="00780EF1">
          <w:instrText>PAGE   \* MERGEFORMAT</w:instrText>
        </w:r>
        <w:r>
          <w:fldChar w:fldCharType="separate"/>
        </w:r>
        <w:r w:rsidR="00CF24F4">
          <w:rPr>
            <w:noProof/>
          </w:rPr>
          <w:t>2</w:t>
        </w:r>
        <w:r>
          <w:fldChar w:fldCharType="end"/>
        </w:r>
      </w:p>
    </w:sdtContent>
  </w:sdt>
  <w:p w:rsidR="00780EF1" w:rsidRDefault="00780EF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D6D"/>
    <w:rsid w:val="00007EB0"/>
    <w:rsid w:val="00012A47"/>
    <w:rsid w:val="00020FC2"/>
    <w:rsid w:val="0002163D"/>
    <w:rsid w:val="000240CB"/>
    <w:rsid w:val="0003130C"/>
    <w:rsid w:val="00034299"/>
    <w:rsid w:val="0005529D"/>
    <w:rsid w:val="00081657"/>
    <w:rsid w:val="00083EAC"/>
    <w:rsid w:val="00086B63"/>
    <w:rsid w:val="00092CEC"/>
    <w:rsid w:val="000B541E"/>
    <w:rsid w:val="000C248D"/>
    <w:rsid w:val="000C5523"/>
    <w:rsid w:val="000C7B27"/>
    <w:rsid w:val="000E2001"/>
    <w:rsid w:val="000E4C3E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3556E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11412"/>
    <w:rsid w:val="00351A09"/>
    <w:rsid w:val="003600D6"/>
    <w:rsid w:val="00362582"/>
    <w:rsid w:val="00364318"/>
    <w:rsid w:val="00394004"/>
    <w:rsid w:val="00394EFE"/>
    <w:rsid w:val="003A04BD"/>
    <w:rsid w:val="003E3C46"/>
    <w:rsid w:val="003F4C8E"/>
    <w:rsid w:val="0040694D"/>
    <w:rsid w:val="00415386"/>
    <w:rsid w:val="0045517B"/>
    <w:rsid w:val="004672C1"/>
    <w:rsid w:val="00482752"/>
    <w:rsid w:val="004844D2"/>
    <w:rsid w:val="0048560B"/>
    <w:rsid w:val="00491DB3"/>
    <w:rsid w:val="004938B1"/>
    <w:rsid w:val="00495734"/>
    <w:rsid w:val="004F6689"/>
    <w:rsid w:val="0050284E"/>
    <w:rsid w:val="005036C4"/>
    <w:rsid w:val="005061CA"/>
    <w:rsid w:val="00516CDF"/>
    <w:rsid w:val="00517D88"/>
    <w:rsid w:val="005406F4"/>
    <w:rsid w:val="00551515"/>
    <w:rsid w:val="00563CBF"/>
    <w:rsid w:val="00566D93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D744F"/>
    <w:rsid w:val="006E4165"/>
    <w:rsid w:val="006E65E5"/>
    <w:rsid w:val="006F5091"/>
    <w:rsid w:val="007071C0"/>
    <w:rsid w:val="00713ACB"/>
    <w:rsid w:val="007151A6"/>
    <w:rsid w:val="00731E73"/>
    <w:rsid w:val="00733F77"/>
    <w:rsid w:val="00734DFB"/>
    <w:rsid w:val="007478B3"/>
    <w:rsid w:val="00780EF1"/>
    <w:rsid w:val="007A1A6A"/>
    <w:rsid w:val="007A2FC1"/>
    <w:rsid w:val="007A4A53"/>
    <w:rsid w:val="007A78C0"/>
    <w:rsid w:val="007C2DF9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44CF8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3917"/>
    <w:rsid w:val="00A6444B"/>
    <w:rsid w:val="00A7257E"/>
    <w:rsid w:val="00A77485"/>
    <w:rsid w:val="00AB2142"/>
    <w:rsid w:val="00AB6EB9"/>
    <w:rsid w:val="00AC2FB1"/>
    <w:rsid w:val="00AF51B5"/>
    <w:rsid w:val="00B03C69"/>
    <w:rsid w:val="00B16400"/>
    <w:rsid w:val="00B24D6D"/>
    <w:rsid w:val="00B37BBA"/>
    <w:rsid w:val="00B419D8"/>
    <w:rsid w:val="00B469DD"/>
    <w:rsid w:val="00B5617E"/>
    <w:rsid w:val="00B62346"/>
    <w:rsid w:val="00B74E15"/>
    <w:rsid w:val="00BA206F"/>
    <w:rsid w:val="00BC00B9"/>
    <w:rsid w:val="00BD57DC"/>
    <w:rsid w:val="00C00A7B"/>
    <w:rsid w:val="00C32628"/>
    <w:rsid w:val="00C351AE"/>
    <w:rsid w:val="00C41B5A"/>
    <w:rsid w:val="00C5594E"/>
    <w:rsid w:val="00C62FD5"/>
    <w:rsid w:val="00C63A12"/>
    <w:rsid w:val="00C822A1"/>
    <w:rsid w:val="00CA15E4"/>
    <w:rsid w:val="00CE4DDC"/>
    <w:rsid w:val="00CF00BA"/>
    <w:rsid w:val="00CF24F4"/>
    <w:rsid w:val="00D14E3E"/>
    <w:rsid w:val="00D21679"/>
    <w:rsid w:val="00D2535A"/>
    <w:rsid w:val="00D37FC8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F1355"/>
    <w:rsid w:val="00F02EE5"/>
    <w:rsid w:val="00F073DF"/>
    <w:rsid w:val="00F214A6"/>
    <w:rsid w:val="00F26961"/>
    <w:rsid w:val="00F55009"/>
    <w:rsid w:val="00F86AA6"/>
    <w:rsid w:val="00FC33BC"/>
    <w:rsid w:val="00FC3804"/>
    <w:rsid w:val="00FC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780E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0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780E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0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5553-7EEB-4C62-9C43-E4621857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апожкова</cp:lastModifiedBy>
  <cp:revision>51</cp:revision>
  <cp:lastPrinted>2023-05-16T09:27:00Z</cp:lastPrinted>
  <dcterms:created xsi:type="dcterms:W3CDTF">2020-03-02T12:14:00Z</dcterms:created>
  <dcterms:modified xsi:type="dcterms:W3CDTF">2023-05-31T13:34:00Z</dcterms:modified>
</cp:coreProperties>
</file>